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0F1AF" w14:textId="77777777" w:rsidR="002B00B9" w:rsidRPr="00AF1C5D" w:rsidRDefault="002B00B9" w:rsidP="002B00B9">
      <w:pPr>
        <w:pStyle w:val="NoSpacing"/>
        <w:jc w:val="center"/>
        <w:rPr>
          <w:sz w:val="28"/>
          <w:szCs w:val="28"/>
        </w:rPr>
      </w:pPr>
      <w:bookmarkStart w:id="0" w:name="_GoBack"/>
      <w:bookmarkEnd w:id="0"/>
      <w:r w:rsidRPr="00AF1C5D">
        <w:rPr>
          <w:sz w:val="28"/>
          <w:szCs w:val="28"/>
        </w:rPr>
        <w:t>Modern European History</w:t>
      </w:r>
    </w:p>
    <w:p w14:paraId="1F54AA28" w14:textId="77777777" w:rsidR="002B00B9" w:rsidRPr="00AF1C5D" w:rsidRDefault="002B00B9" w:rsidP="002B00B9">
      <w:pPr>
        <w:pStyle w:val="NoSpacing"/>
        <w:jc w:val="center"/>
      </w:pPr>
      <w:r w:rsidRPr="00AF1C5D">
        <w:t>European Exploration</w:t>
      </w:r>
    </w:p>
    <w:p w14:paraId="0E10835F" w14:textId="77777777" w:rsidR="002B00B9" w:rsidRPr="00AF1C5D" w:rsidRDefault="002B00B9" w:rsidP="002B00B9">
      <w:pPr>
        <w:jc w:val="center"/>
        <w:rPr>
          <w:rFonts w:ascii="Times New Roman" w:hAnsi="Times New Roman" w:cs="Times New Roman"/>
          <w:noProof w:val="0"/>
          <w:sz w:val="20"/>
          <w:szCs w:val="20"/>
        </w:rPr>
      </w:pPr>
      <w:r w:rsidRPr="00AF1C5D">
        <w:rPr>
          <w:rFonts w:ascii="Times New Roman" w:eastAsia="Times New Roman" w:hAnsi="Times New Roman" w:cs="Times New Roman"/>
          <w:noProof w:val="0"/>
          <w:sz w:val="20"/>
          <w:szCs w:val="20"/>
        </w:rPr>
        <w:t>The Golden Age of Exploration IDs Matching</w:t>
      </w:r>
    </w:p>
    <w:p w14:paraId="3CB2AB7B" w14:textId="77777777" w:rsidR="00447FB8" w:rsidRPr="002B00B9" w:rsidRDefault="00447FB8" w:rsidP="00C03793">
      <w:pPr>
        <w:rPr>
          <w:rFonts w:ascii="Times New Roman" w:hAnsi="Times New Roman" w:cs="Times New Roman"/>
          <w:noProof w:val="0"/>
          <w:sz w:val="20"/>
          <w:szCs w:val="20"/>
        </w:rPr>
      </w:pPr>
    </w:p>
    <w:p w14:paraId="5CC8D5DC" w14:textId="77777777" w:rsidR="00C03793" w:rsidRPr="002B00B9" w:rsidRDefault="00C03793" w:rsidP="00C037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 w:val="0"/>
          <w:sz w:val="20"/>
          <w:szCs w:val="20"/>
        </w:rPr>
        <w:sectPr w:rsidR="00C03793" w:rsidRPr="002B00B9" w:rsidSect="00023889">
          <w:footerReference w:type="even" r:id="rId9"/>
          <w:footerReference w:type="default" r:id="rId10"/>
          <w:pgSz w:w="12240" w:h="15840"/>
          <w:pgMar w:top="576" w:right="1296" w:bottom="576" w:left="1296" w:header="720" w:footer="720" w:gutter="0"/>
          <w:cols w:space="720"/>
          <w:noEndnote/>
          <w:titlePg/>
        </w:sectPr>
      </w:pPr>
    </w:p>
    <w:p w14:paraId="426AAE75" w14:textId="77777777" w:rsidR="00C03793" w:rsidRPr="002B00B9" w:rsidRDefault="00C03793" w:rsidP="00EB32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lastRenderedPageBreak/>
        <w:t>Amerigo Vespucci</w:t>
      </w:r>
    </w:p>
    <w:p w14:paraId="11B38B9C" w14:textId="77777777" w:rsidR="00C03793" w:rsidRPr="002B00B9" w:rsidRDefault="00C03793" w:rsidP="00EB32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t>Bartolomeu Dias</w:t>
      </w:r>
    </w:p>
    <w:p w14:paraId="2FFF8FA1" w14:textId="77777777" w:rsidR="00C03793" w:rsidRPr="002B00B9" w:rsidRDefault="00C03793" w:rsidP="00EB32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t>Catholic Church</w:t>
      </w:r>
    </w:p>
    <w:p w14:paraId="7A35D08D" w14:textId="1C9DE57D" w:rsidR="00C03793" w:rsidRPr="002B00B9" w:rsidRDefault="00810045" w:rsidP="00EB32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t>Chinese</w:t>
      </w:r>
    </w:p>
    <w:p w14:paraId="7D8EB2D8" w14:textId="77777777" w:rsidR="00C03793" w:rsidRPr="002B00B9" w:rsidRDefault="00C03793" w:rsidP="00EB32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t>Christopher Columbus</w:t>
      </w:r>
    </w:p>
    <w:p w14:paraId="667011F6" w14:textId="77777777" w:rsidR="00C03793" w:rsidRPr="002B00B9" w:rsidRDefault="00C03793" w:rsidP="00EB32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t>Crusades</w:t>
      </w:r>
    </w:p>
    <w:p w14:paraId="746DF031" w14:textId="77777777" w:rsidR="00C03793" w:rsidRPr="002B00B9" w:rsidRDefault="00C03793" w:rsidP="00EB32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t>Ferdinand Magellan</w:t>
      </w:r>
    </w:p>
    <w:p w14:paraId="38A4823C" w14:textId="77777777" w:rsidR="00C03793" w:rsidRPr="002B00B9" w:rsidRDefault="00C03793" w:rsidP="00EB32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t>Francisco Coronado</w:t>
      </w:r>
    </w:p>
    <w:p w14:paraId="1A250A25" w14:textId="77777777" w:rsidR="00C03793" w:rsidRPr="002B00B9" w:rsidRDefault="00C03793" w:rsidP="00EB32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t>Francisco Pizarro</w:t>
      </w:r>
    </w:p>
    <w:p w14:paraId="1A02F8D2" w14:textId="77777777" w:rsidR="00C03793" w:rsidRPr="002B00B9" w:rsidRDefault="00C03793" w:rsidP="00EB32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lastRenderedPageBreak/>
        <w:t>Henry Hudson</w:t>
      </w:r>
    </w:p>
    <w:p w14:paraId="7F105FC9" w14:textId="77777777" w:rsidR="00C03793" w:rsidRPr="002B00B9" w:rsidRDefault="00C03793" w:rsidP="00EB32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t>Hernando Cortés</w:t>
      </w:r>
    </w:p>
    <w:p w14:paraId="32379782" w14:textId="77777777" w:rsidR="00C03793" w:rsidRPr="002B00B9" w:rsidRDefault="00C03793" w:rsidP="00EB32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t>Jacques Cartier</w:t>
      </w:r>
    </w:p>
    <w:p w14:paraId="19BC28E0" w14:textId="77777777" w:rsidR="00C03793" w:rsidRPr="002B00B9" w:rsidRDefault="00C03793" w:rsidP="00EB32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t>John Cabot</w:t>
      </w:r>
    </w:p>
    <w:p w14:paraId="6278DA43" w14:textId="77777777" w:rsidR="00C03793" w:rsidRPr="002B00B9" w:rsidRDefault="00C03793" w:rsidP="00EB32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t>King Ferdinand and Queen Isabella</w:t>
      </w:r>
    </w:p>
    <w:p w14:paraId="515A21B8" w14:textId="77777777" w:rsidR="00C03793" w:rsidRPr="002B00B9" w:rsidRDefault="00C03793" w:rsidP="00EB32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t>kings</w:t>
      </w:r>
    </w:p>
    <w:p w14:paraId="09CC6078" w14:textId="77777777" w:rsidR="00C03793" w:rsidRPr="002B00B9" w:rsidRDefault="00C03793" w:rsidP="00EB32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t>Latin Americans</w:t>
      </w:r>
    </w:p>
    <w:p w14:paraId="009DA028" w14:textId="77777777" w:rsidR="00C03793" w:rsidRPr="002B00B9" w:rsidRDefault="00C03793" w:rsidP="00EB32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t>Marco Polo</w:t>
      </w:r>
    </w:p>
    <w:p w14:paraId="734E7B14" w14:textId="77777777" w:rsidR="00C03793" w:rsidRPr="002B00B9" w:rsidRDefault="00C03793" w:rsidP="00EB32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lastRenderedPageBreak/>
        <w:t>Northwest Passage</w:t>
      </w:r>
    </w:p>
    <w:p w14:paraId="24D490A6" w14:textId="77777777" w:rsidR="00C03793" w:rsidRPr="002B00B9" w:rsidRDefault="00C03793" w:rsidP="00EB32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t>Pedro Cabral</w:t>
      </w:r>
    </w:p>
    <w:p w14:paraId="09BDF6D1" w14:textId="77777777" w:rsidR="00C03793" w:rsidRPr="002B00B9" w:rsidRDefault="00C03793" w:rsidP="00EB32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t>Ponce de Leon</w:t>
      </w:r>
    </w:p>
    <w:p w14:paraId="57B2607A" w14:textId="77777777" w:rsidR="00C03793" w:rsidRPr="002B00B9" w:rsidRDefault="00C03793" w:rsidP="00EB32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t>Prince Henry the Navigator</w:t>
      </w:r>
    </w:p>
    <w:p w14:paraId="712C1D21" w14:textId="77777777" w:rsidR="00C03793" w:rsidRPr="002B00B9" w:rsidRDefault="00C03793" w:rsidP="00EB32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t>Renaissance</w:t>
      </w:r>
    </w:p>
    <w:p w14:paraId="44668202" w14:textId="77777777" w:rsidR="00C03793" w:rsidRPr="002B00B9" w:rsidRDefault="00C03793" w:rsidP="00EB32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t>Samuel de Champlain</w:t>
      </w:r>
    </w:p>
    <w:p w14:paraId="44DAD723" w14:textId="77777777" w:rsidR="00C03793" w:rsidRPr="002B00B9" w:rsidRDefault="00C03793" w:rsidP="00EB32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t>Vasco da Gama</w:t>
      </w:r>
    </w:p>
    <w:p w14:paraId="1A7C41CB" w14:textId="77777777" w:rsidR="00C03793" w:rsidRPr="002B00B9" w:rsidRDefault="00C03793" w:rsidP="00EB32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t>Vasco de Balboa</w:t>
      </w:r>
    </w:p>
    <w:p w14:paraId="51B9B507" w14:textId="77777777" w:rsidR="00C03793" w:rsidRPr="002B00B9" w:rsidRDefault="00C03793" w:rsidP="00C03793">
      <w:pPr>
        <w:rPr>
          <w:rFonts w:ascii="Times New Roman" w:hAnsi="Times New Roman" w:cs="Times New Roman"/>
          <w:b/>
          <w:bCs/>
          <w:noProof w:val="0"/>
          <w:sz w:val="20"/>
          <w:szCs w:val="20"/>
        </w:rPr>
        <w:sectPr w:rsidR="00C03793" w:rsidRPr="002B00B9" w:rsidSect="00023889">
          <w:type w:val="continuous"/>
          <w:pgSz w:w="12240" w:h="15840"/>
          <w:pgMar w:top="576" w:right="1296" w:bottom="576" w:left="1296" w:header="720" w:footer="720" w:gutter="0"/>
          <w:cols w:num="3" w:space="720"/>
          <w:noEndnote/>
          <w:titlePg/>
        </w:sectPr>
      </w:pPr>
    </w:p>
    <w:p w14:paraId="21DF03C3" w14:textId="1FC13277" w:rsidR="00DC1B83" w:rsidRPr="002B00B9" w:rsidRDefault="00DC1B83" w:rsidP="00C03793">
      <w:pPr>
        <w:rPr>
          <w:rFonts w:ascii="Times New Roman" w:hAnsi="Times New Roman" w:cs="Times New Roman"/>
          <w:b/>
          <w:bCs/>
          <w:noProof w:val="0"/>
          <w:sz w:val="20"/>
          <w:szCs w:val="20"/>
        </w:rPr>
      </w:pPr>
    </w:p>
    <w:p w14:paraId="07052C04" w14:textId="77777777" w:rsidR="00C10AE8" w:rsidRDefault="009C230A" w:rsidP="00C10A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t xml:space="preserve">along with physical isolation, this </w:t>
      </w:r>
      <w:r w:rsidR="00A93481" w:rsidRPr="002B00B9">
        <w:rPr>
          <w:rFonts w:ascii="Times New Roman" w:hAnsi="Times New Roman" w:cs="Times New Roman"/>
          <w:noProof w:val="0"/>
          <w:sz w:val="20"/>
          <w:szCs w:val="20"/>
        </w:rPr>
        <w:t xml:space="preserve">organization </w:t>
      </w:r>
      <w:r w:rsidRPr="002B00B9">
        <w:rPr>
          <w:rFonts w:ascii="Times New Roman" w:hAnsi="Times New Roman" w:cs="Times New Roman"/>
          <w:noProof w:val="0"/>
          <w:sz w:val="20"/>
          <w:szCs w:val="20"/>
        </w:rPr>
        <w:t xml:space="preserve">shaped the average person’s view of the </w:t>
      </w:r>
      <w:r w:rsidRPr="00C10AE8">
        <w:rPr>
          <w:rFonts w:ascii="Times New Roman" w:hAnsi="Times New Roman" w:cs="Times New Roman"/>
          <w:noProof w:val="0"/>
          <w:sz w:val="20"/>
          <w:szCs w:val="20"/>
        </w:rPr>
        <w:t>world</w:t>
      </w:r>
      <w:r w:rsidR="00F345F4" w:rsidRPr="00C10AE8">
        <w:rPr>
          <w:rFonts w:ascii="Times New Roman" w:hAnsi="Times New Roman" w:cs="Times New Roman"/>
          <w:noProof w:val="0"/>
          <w:sz w:val="20"/>
          <w:szCs w:val="20"/>
        </w:rPr>
        <w:t xml:space="preserve"> during </w:t>
      </w:r>
    </w:p>
    <w:p w14:paraId="5DE7315B" w14:textId="6C7649FA" w:rsidR="009C230A" w:rsidRDefault="00F345F4" w:rsidP="00C10AE8">
      <w:pPr>
        <w:pStyle w:val="ListParagraph"/>
        <w:ind w:firstLine="720"/>
        <w:rPr>
          <w:rFonts w:ascii="Times New Roman" w:hAnsi="Times New Roman" w:cs="Times New Roman"/>
          <w:noProof w:val="0"/>
          <w:sz w:val="20"/>
          <w:szCs w:val="20"/>
        </w:rPr>
      </w:pPr>
      <w:r w:rsidRPr="00C10AE8">
        <w:rPr>
          <w:rFonts w:ascii="Times New Roman" w:hAnsi="Times New Roman" w:cs="Times New Roman"/>
          <w:noProof w:val="0"/>
          <w:sz w:val="20"/>
          <w:szCs w:val="20"/>
        </w:rPr>
        <w:t xml:space="preserve">the </w:t>
      </w:r>
      <w:r w:rsidR="009C230A" w:rsidRPr="00C10AE8">
        <w:rPr>
          <w:rFonts w:ascii="Times New Roman" w:hAnsi="Times New Roman" w:cs="Times New Roman"/>
          <w:noProof w:val="0"/>
          <w:sz w:val="20"/>
          <w:szCs w:val="20"/>
        </w:rPr>
        <w:t>Middle Ages</w:t>
      </w:r>
    </w:p>
    <w:p w14:paraId="3C38011D" w14:textId="77777777" w:rsidR="001519CB" w:rsidRPr="001519CB" w:rsidRDefault="001519CB" w:rsidP="00C10AE8">
      <w:pPr>
        <w:pStyle w:val="ListParagraph"/>
        <w:ind w:firstLine="720"/>
        <w:rPr>
          <w:rFonts w:ascii="Times New Roman" w:hAnsi="Times New Roman" w:cs="Times New Roman"/>
          <w:noProof w:val="0"/>
          <w:sz w:val="4"/>
          <w:szCs w:val="4"/>
        </w:rPr>
      </w:pPr>
    </w:p>
    <w:p w14:paraId="095D5D4F" w14:textId="77777777" w:rsidR="009C230A" w:rsidRDefault="009C230A" w:rsidP="008110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t>alternate route to the Far East sought by many European explorers</w:t>
      </w:r>
    </w:p>
    <w:p w14:paraId="4D77CB70" w14:textId="77777777" w:rsidR="008F0E4B" w:rsidRPr="008F0E4B" w:rsidRDefault="008F0E4B" w:rsidP="008F0E4B">
      <w:pPr>
        <w:rPr>
          <w:rFonts w:ascii="Times New Roman" w:hAnsi="Times New Roman" w:cs="Times New Roman"/>
          <w:noProof w:val="0"/>
          <w:sz w:val="8"/>
          <w:szCs w:val="8"/>
        </w:rPr>
      </w:pPr>
    </w:p>
    <w:p w14:paraId="5DD14CBB" w14:textId="77777777" w:rsidR="009C230A" w:rsidRDefault="009C230A" w:rsidP="001519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1519CB">
        <w:rPr>
          <w:rFonts w:ascii="Times New Roman" w:hAnsi="Times New Roman" w:cs="Times New Roman"/>
          <w:noProof w:val="0"/>
          <w:sz w:val="20"/>
          <w:szCs w:val="20"/>
        </w:rPr>
        <w:t>conquered the Aztecs in Mexico</w:t>
      </w:r>
    </w:p>
    <w:p w14:paraId="404EEFDF" w14:textId="77777777" w:rsidR="001519CB" w:rsidRPr="008F0E4B" w:rsidRDefault="001519CB" w:rsidP="001519CB">
      <w:pPr>
        <w:rPr>
          <w:rFonts w:ascii="Times New Roman" w:hAnsi="Times New Roman" w:cs="Times New Roman"/>
          <w:noProof w:val="0"/>
          <w:sz w:val="8"/>
          <w:szCs w:val="8"/>
        </w:rPr>
      </w:pPr>
    </w:p>
    <w:p w14:paraId="41798224" w14:textId="22068992" w:rsidR="009C230A" w:rsidRDefault="009C230A" w:rsidP="00C10A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t>credited for identifying the Americas as a completely “New World;</w:t>
      </w:r>
      <w:r w:rsidR="009B56E3" w:rsidRPr="002B00B9">
        <w:rPr>
          <w:rFonts w:ascii="Times New Roman" w:hAnsi="Times New Roman" w:cs="Times New Roman"/>
          <w:noProof w:val="0"/>
          <w:sz w:val="20"/>
          <w:szCs w:val="20"/>
        </w:rPr>
        <w:t xml:space="preserve"> </w:t>
      </w:r>
      <w:r w:rsidRPr="002B00B9">
        <w:rPr>
          <w:rFonts w:ascii="Times New Roman" w:hAnsi="Times New Roman" w:cs="Times New Roman"/>
          <w:noProof w:val="0"/>
          <w:sz w:val="20"/>
          <w:szCs w:val="20"/>
        </w:rPr>
        <w:t xml:space="preserve">the Americas were </w:t>
      </w:r>
      <w:r w:rsidRPr="00C10AE8">
        <w:rPr>
          <w:rFonts w:ascii="Times New Roman" w:hAnsi="Times New Roman" w:cs="Times New Roman"/>
          <w:noProof w:val="0"/>
          <w:sz w:val="20"/>
          <w:szCs w:val="20"/>
        </w:rPr>
        <w:t xml:space="preserve">named </w:t>
      </w:r>
      <w:r w:rsidR="00F06135">
        <w:rPr>
          <w:rFonts w:ascii="Times New Roman" w:hAnsi="Times New Roman" w:cs="Times New Roman"/>
          <w:noProof w:val="0"/>
          <w:sz w:val="20"/>
          <w:szCs w:val="20"/>
        </w:rPr>
        <w:t>for him</w:t>
      </w:r>
    </w:p>
    <w:p w14:paraId="09174BBD" w14:textId="77777777" w:rsidR="001519CB" w:rsidRPr="008F0E4B" w:rsidRDefault="001519CB" w:rsidP="001519CB">
      <w:pPr>
        <w:rPr>
          <w:rFonts w:ascii="Times New Roman" w:hAnsi="Times New Roman" w:cs="Times New Roman"/>
          <w:noProof w:val="0"/>
          <w:sz w:val="8"/>
          <w:szCs w:val="8"/>
        </w:rPr>
      </w:pPr>
    </w:p>
    <w:p w14:paraId="6D82819B" w14:textId="09B8B699" w:rsidR="009C230A" w:rsidRDefault="009C230A" w:rsidP="000737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t>discovered</w:t>
      </w:r>
      <w:r w:rsidR="00B76FD4">
        <w:rPr>
          <w:rFonts w:ascii="Times New Roman" w:hAnsi="Times New Roman" w:cs="Times New Roman"/>
          <w:noProof w:val="0"/>
          <w:sz w:val="20"/>
          <w:szCs w:val="20"/>
        </w:rPr>
        <w:t xml:space="preserve"> Niagara Falls</w:t>
      </w:r>
      <w:r w:rsidRPr="002B00B9">
        <w:rPr>
          <w:rFonts w:ascii="Times New Roman" w:hAnsi="Times New Roman" w:cs="Times New Roman"/>
          <w:noProof w:val="0"/>
          <w:sz w:val="20"/>
          <w:szCs w:val="20"/>
        </w:rPr>
        <w:t xml:space="preserve">; the “Father of </w:t>
      </w:r>
      <w:r w:rsidRPr="000737BB">
        <w:rPr>
          <w:rFonts w:ascii="Times New Roman" w:hAnsi="Times New Roman" w:cs="Times New Roman"/>
          <w:noProof w:val="0"/>
          <w:sz w:val="20"/>
          <w:szCs w:val="20"/>
        </w:rPr>
        <w:t>New France”</w:t>
      </w:r>
      <w:r w:rsidR="00B76FD4">
        <w:rPr>
          <w:rFonts w:ascii="Times New Roman" w:hAnsi="Times New Roman" w:cs="Times New Roman"/>
          <w:noProof w:val="0"/>
          <w:sz w:val="20"/>
          <w:szCs w:val="20"/>
        </w:rPr>
        <w:t xml:space="preserve"> who </w:t>
      </w:r>
      <w:r w:rsidR="00B76FD4" w:rsidRPr="002B00B9">
        <w:rPr>
          <w:rFonts w:ascii="Times New Roman" w:hAnsi="Times New Roman" w:cs="Times New Roman"/>
          <w:noProof w:val="0"/>
          <w:sz w:val="20"/>
          <w:szCs w:val="20"/>
        </w:rPr>
        <w:t xml:space="preserve">created detailed </w:t>
      </w:r>
      <w:r w:rsidR="00B76FD4">
        <w:rPr>
          <w:rFonts w:ascii="Times New Roman" w:hAnsi="Times New Roman" w:cs="Times New Roman"/>
          <w:noProof w:val="0"/>
          <w:sz w:val="20"/>
          <w:szCs w:val="20"/>
        </w:rPr>
        <w:t xml:space="preserve">Canadian </w:t>
      </w:r>
      <w:r w:rsidR="00B76FD4" w:rsidRPr="002B00B9">
        <w:rPr>
          <w:rFonts w:ascii="Times New Roman" w:hAnsi="Times New Roman" w:cs="Times New Roman"/>
          <w:noProof w:val="0"/>
          <w:sz w:val="20"/>
          <w:szCs w:val="20"/>
        </w:rPr>
        <w:t>maps and charts</w:t>
      </w:r>
    </w:p>
    <w:p w14:paraId="50C7B2CB" w14:textId="77777777" w:rsidR="001519CB" w:rsidRPr="008F0E4B" w:rsidRDefault="001519CB" w:rsidP="001519CB">
      <w:pPr>
        <w:rPr>
          <w:rFonts w:ascii="Times New Roman" w:hAnsi="Times New Roman" w:cs="Times New Roman"/>
          <w:noProof w:val="0"/>
          <w:sz w:val="8"/>
          <w:szCs w:val="8"/>
        </w:rPr>
      </w:pPr>
    </w:p>
    <w:p w14:paraId="3942EDB7" w14:textId="77777777" w:rsidR="00B76FD4" w:rsidRDefault="009C230A" w:rsidP="00B76F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t xml:space="preserve">European armed invasion designed to reconquer the Holy Land; led to a growing demand for </w:t>
      </w:r>
      <w:r w:rsidRPr="00B76FD4">
        <w:rPr>
          <w:rFonts w:ascii="Times New Roman" w:hAnsi="Times New Roman" w:cs="Times New Roman"/>
          <w:noProof w:val="0"/>
          <w:sz w:val="20"/>
          <w:szCs w:val="20"/>
        </w:rPr>
        <w:t xml:space="preserve">Middle </w:t>
      </w:r>
    </w:p>
    <w:p w14:paraId="0C3946C7" w14:textId="57A6641D" w:rsidR="008110F0" w:rsidRDefault="009C230A" w:rsidP="00B76FD4">
      <w:pPr>
        <w:pStyle w:val="ListParagraph"/>
        <w:ind w:firstLine="720"/>
        <w:rPr>
          <w:rFonts w:ascii="Times New Roman" w:hAnsi="Times New Roman" w:cs="Times New Roman"/>
          <w:noProof w:val="0"/>
          <w:sz w:val="20"/>
          <w:szCs w:val="20"/>
        </w:rPr>
      </w:pPr>
      <w:r w:rsidRPr="00B76FD4">
        <w:rPr>
          <w:rFonts w:ascii="Times New Roman" w:hAnsi="Times New Roman" w:cs="Times New Roman"/>
          <w:noProof w:val="0"/>
          <w:sz w:val="20"/>
          <w:szCs w:val="20"/>
        </w:rPr>
        <w:t>Eastern goods, which created a new desire for wider trade</w:t>
      </w:r>
    </w:p>
    <w:p w14:paraId="741FEF48" w14:textId="77777777" w:rsidR="001519CB" w:rsidRPr="008F0E4B" w:rsidRDefault="001519CB" w:rsidP="001519CB">
      <w:pPr>
        <w:rPr>
          <w:rFonts w:ascii="Times New Roman" w:hAnsi="Times New Roman" w:cs="Times New Roman"/>
          <w:noProof w:val="0"/>
          <w:sz w:val="8"/>
          <w:szCs w:val="8"/>
        </w:rPr>
      </w:pPr>
    </w:p>
    <w:p w14:paraId="205C5A0E" w14:textId="77777777" w:rsidR="008E0AF7" w:rsidRDefault="009C230A" w:rsidP="008E0A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t>explored lands farther north than any</w:t>
      </w:r>
      <w:r w:rsidR="008110F0" w:rsidRPr="002B00B9">
        <w:rPr>
          <w:rFonts w:ascii="Times New Roman" w:hAnsi="Times New Roman" w:cs="Times New Roman"/>
          <w:noProof w:val="0"/>
          <w:sz w:val="20"/>
          <w:szCs w:val="20"/>
        </w:rPr>
        <w:t xml:space="preserve"> other previous explorer</w:t>
      </w:r>
      <w:r w:rsidRPr="002B00B9">
        <w:rPr>
          <w:rFonts w:ascii="Times New Roman" w:hAnsi="Times New Roman" w:cs="Times New Roman"/>
          <w:noProof w:val="0"/>
          <w:sz w:val="20"/>
          <w:szCs w:val="20"/>
        </w:rPr>
        <w:t>; three major waterways name</w:t>
      </w:r>
      <w:r w:rsidR="008110F0" w:rsidRPr="002B00B9">
        <w:rPr>
          <w:rFonts w:ascii="Times New Roman" w:hAnsi="Times New Roman" w:cs="Times New Roman"/>
          <w:noProof w:val="0"/>
          <w:sz w:val="20"/>
          <w:szCs w:val="20"/>
        </w:rPr>
        <w:t xml:space="preserve">d </w:t>
      </w:r>
      <w:r w:rsidR="008110F0" w:rsidRPr="008E0AF7">
        <w:rPr>
          <w:rFonts w:ascii="Times New Roman" w:hAnsi="Times New Roman" w:cs="Times New Roman"/>
          <w:noProof w:val="0"/>
          <w:sz w:val="20"/>
          <w:szCs w:val="20"/>
        </w:rPr>
        <w:t>for him</w:t>
      </w:r>
      <w:r w:rsidRPr="008E0AF7">
        <w:rPr>
          <w:rFonts w:ascii="Times New Roman" w:hAnsi="Times New Roman" w:cs="Times New Roman"/>
          <w:noProof w:val="0"/>
          <w:sz w:val="20"/>
          <w:szCs w:val="20"/>
        </w:rPr>
        <w:t xml:space="preserve">; </w:t>
      </w:r>
    </w:p>
    <w:p w14:paraId="553D64C2" w14:textId="34E84148" w:rsidR="008F0E4B" w:rsidRDefault="009C230A" w:rsidP="008F0E4B">
      <w:pPr>
        <w:pStyle w:val="ListParagraph"/>
        <w:ind w:firstLine="720"/>
        <w:rPr>
          <w:rFonts w:ascii="Times New Roman" w:hAnsi="Times New Roman" w:cs="Times New Roman"/>
          <w:noProof w:val="0"/>
          <w:sz w:val="20"/>
          <w:szCs w:val="20"/>
        </w:rPr>
      </w:pPr>
      <w:r w:rsidRPr="008E0AF7">
        <w:rPr>
          <w:rFonts w:ascii="Times New Roman" w:hAnsi="Times New Roman" w:cs="Times New Roman"/>
          <w:noProof w:val="0"/>
          <w:sz w:val="20"/>
          <w:szCs w:val="20"/>
        </w:rPr>
        <w:t>his crew</w:t>
      </w:r>
      <w:r w:rsidR="00391F38" w:rsidRPr="008E0AF7">
        <w:rPr>
          <w:rFonts w:ascii="Times New Roman" w:hAnsi="Times New Roman" w:cs="Times New Roman"/>
          <w:noProof w:val="0"/>
          <w:sz w:val="20"/>
          <w:szCs w:val="20"/>
        </w:rPr>
        <w:t xml:space="preserve"> mutinied and</w:t>
      </w:r>
      <w:r w:rsidRPr="008E0AF7">
        <w:rPr>
          <w:rFonts w:ascii="Times New Roman" w:hAnsi="Times New Roman" w:cs="Times New Roman"/>
          <w:noProof w:val="0"/>
          <w:sz w:val="20"/>
          <w:szCs w:val="20"/>
        </w:rPr>
        <w:t xml:space="preserve"> left him, his son, and seven sailors in a small boat</w:t>
      </w:r>
    </w:p>
    <w:p w14:paraId="4D1D3F0C" w14:textId="77777777" w:rsidR="008F0E4B" w:rsidRPr="008F0E4B" w:rsidRDefault="008F0E4B" w:rsidP="008F0E4B">
      <w:pPr>
        <w:rPr>
          <w:rFonts w:ascii="Times New Roman" w:hAnsi="Times New Roman" w:cs="Times New Roman"/>
          <w:noProof w:val="0"/>
          <w:sz w:val="8"/>
          <w:szCs w:val="8"/>
        </w:rPr>
      </w:pPr>
    </w:p>
    <w:p w14:paraId="147C4775" w14:textId="77777777" w:rsidR="009C230A" w:rsidRPr="008F0E4B" w:rsidRDefault="009C230A" w:rsidP="008F0E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8F0E4B">
        <w:rPr>
          <w:rFonts w:ascii="Times New Roman" w:hAnsi="Times New Roman" w:cs="Times New Roman"/>
          <w:noProof w:val="0"/>
          <w:sz w:val="20"/>
          <w:szCs w:val="20"/>
        </w:rPr>
        <w:t>explorer who sailed around the Cape of Good Hope and reached India</w:t>
      </w:r>
    </w:p>
    <w:p w14:paraId="0EFA468B" w14:textId="77777777" w:rsidR="001519CB" w:rsidRPr="008F0E4B" w:rsidRDefault="001519CB" w:rsidP="001519CB">
      <w:pPr>
        <w:rPr>
          <w:rFonts w:ascii="Times New Roman" w:hAnsi="Times New Roman" w:cs="Times New Roman"/>
          <w:noProof w:val="0"/>
          <w:sz w:val="8"/>
          <w:szCs w:val="8"/>
        </w:rPr>
      </w:pPr>
    </w:p>
    <w:p w14:paraId="7ECDFE49" w14:textId="77777777" w:rsidR="009C230A" w:rsidRDefault="009C230A" w:rsidP="008110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t>first European to sail around the tip of Africa (Cape of Good Hope)</w:t>
      </w:r>
    </w:p>
    <w:p w14:paraId="54E3F19F" w14:textId="77777777" w:rsidR="001519CB" w:rsidRPr="008F0E4B" w:rsidRDefault="001519CB" w:rsidP="001519CB">
      <w:pPr>
        <w:rPr>
          <w:rFonts w:ascii="Times New Roman" w:hAnsi="Times New Roman" w:cs="Times New Roman"/>
          <w:noProof w:val="0"/>
          <w:sz w:val="8"/>
          <w:szCs w:val="8"/>
        </w:rPr>
      </w:pPr>
    </w:p>
    <w:p w14:paraId="3FA12BDC" w14:textId="77777777" w:rsidR="009C230A" w:rsidRDefault="009C230A" w:rsidP="008110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t>first to reach the Pacific</w:t>
      </w:r>
    </w:p>
    <w:p w14:paraId="3CABC47D" w14:textId="77777777" w:rsidR="001519CB" w:rsidRPr="008F0E4B" w:rsidRDefault="001519CB" w:rsidP="001519CB">
      <w:pPr>
        <w:rPr>
          <w:rFonts w:ascii="Times New Roman" w:hAnsi="Times New Roman" w:cs="Times New Roman"/>
          <w:noProof w:val="0"/>
          <w:sz w:val="8"/>
          <w:szCs w:val="8"/>
        </w:rPr>
      </w:pPr>
    </w:p>
    <w:p w14:paraId="6720844D" w14:textId="77777777" w:rsidR="0086542D" w:rsidRDefault="009C230A" w:rsidP="008654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t xml:space="preserve">found the St. Lawrence River, explored the coasts of New England, Nova Scotia, and </w:t>
      </w:r>
      <w:r w:rsidRPr="0086542D">
        <w:rPr>
          <w:rFonts w:ascii="Times New Roman" w:hAnsi="Times New Roman" w:cs="Times New Roman"/>
          <w:noProof w:val="0"/>
          <w:sz w:val="20"/>
          <w:szCs w:val="20"/>
        </w:rPr>
        <w:t xml:space="preserve">Newfoundland, </w:t>
      </w:r>
    </w:p>
    <w:p w14:paraId="1F01475A" w14:textId="2DA7B541" w:rsidR="00B826AE" w:rsidRDefault="009C230A" w:rsidP="00B826AE">
      <w:pPr>
        <w:pStyle w:val="ListParagraph"/>
        <w:ind w:firstLine="720"/>
        <w:rPr>
          <w:rFonts w:ascii="Times New Roman" w:hAnsi="Times New Roman" w:cs="Times New Roman"/>
          <w:noProof w:val="0"/>
          <w:sz w:val="20"/>
          <w:szCs w:val="20"/>
        </w:rPr>
      </w:pPr>
      <w:r w:rsidRPr="0086542D">
        <w:rPr>
          <w:rFonts w:ascii="Times New Roman" w:hAnsi="Times New Roman" w:cs="Times New Roman"/>
          <w:noProof w:val="0"/>
          <w:sz w:val="20"/>
          <w:szCs w:val="20"/>
        </w:rPr>
        <w:t>and made England’s first North American land claims</w:t>
      </w:r>
    </w:p>
    <w:p w14:paraId="15E15C0D" w14:textId="77777777" w:rsidR="00B826AE" w:rsidRPr="008F0E4B" w:rsidRDefault="00B826AE" w:rsidP="00B826AE">
      <w:pPr>
        <w:rPr>
          <w:rFonts w:ascii="Times New Roman" w:hAnsi="Times New Roman" w:cs="Times New Roman"/>
          <w:noProof w:val="0"/>
          <w:sz w:val="8"/>
          <w:szCs w:val="8"/>
        </w:rPr>
      </w:pPr>
    </w:p>
    <w:p w14:paraId="60B0E983" w14:textId="77777777" w:rsidR="00EB4F4A" w:rsidRDefault="009C230A" w:rsidP="00EB4F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t xml:space="preserve">his book opened the eyes of Europe’s ambitious merchants and helped guide many other </w:t>
      </w:r>
      <w:r w:rsidRPr="00EB4F4A">
        <w:rPr>
          <w:rFonts w:ascii="Times New Roman" w:hAnsi="Times New Roman" w:cs="Times New Roman"/>
          <w:noProof w:val="0"/>
          <w:sz w:val="20"/>
          <w:szCs w:val="20"/>
        </w:rPr>
        <w:t xml:space="preserve">Europeans to </w:t>
      </w:r>
    </w:p>
    <w:p w14:paraId="4BF9DEB9" w14:textId="7DFB22C0" w:rsidR="009C230A" w:rsidRDefault="009C230A" w:rsidP="00EB4F4A">
      <w:pPr>
        <w:pStyle w:val="ListParagraph"/>
        <w:ind w:firstLine="720"/>
        <w:rPr>
          <w:rFonts w:ascii="Times New Roman" w:hAnsi="Times New Roman" w:cs="Times New Roman"/>
          <w:noProof w:val="0"/>
          <w:sz w:val="20"/>
          <w:szCs w:val="20"/>
        </w:rPr>
      </w:pPr>
      <w:r w:rsidRPr="00EB4F4A">
        <w:rPr>
          <w:rFonts w:ascii="Times New Roman" w:hAnsi="Times New Roman" w:cs="Times New Roman"/>
          <w:noProof w:val="0"/>
          <w:sz w:val="20"/>
          <w:szCs w:val="20"/>
        </w:rPr>
        <w:t>the East in search of even quicker and more profitable routes to China</w:t>
      </w:r>
    </w:p>
    <w:p w14:paraId="16EE3658" w14:textId="77777777" w:rsidR="00441FFB" w:rsidRPr="008F0E4B" w:rsidRDefault="00441FFB" w:rsidP="00441FFB">
      <w:pPr>
        <w:rPr>
          <w:rFonts w:ascii="Times New Roman" w:hAnsi="Times New Roman" w:cs="Times New Roman"/>
          <w:noProof w:val="0"/>
          <w:sz w:val="8"/>
          <w:szCs w:val="8"/>
        </w:rPr>
      </w:pPr>
    </w:p>
    <w:p w14:paraId="4B7881AB" w14:textId="77777777" w:rsidR="005454E5" w:rsidRDefault="009C230A" w:rsidP="005454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t xml:space="preserve">individual who started a school for explorers, sponsored work to improve navigation </w:t>
      </w:r>
      <w:r w:rsidR="005454E5">
        <w:rPr>
          <w:rFonts w:ascii="Times New Roman" w:hAnsi="Times New Roman" w:cs="Times New Roman"/>
          <w:noProof w:val="0"/>
          <w:sz w:val="20"/>
          <w:szCs w:val="20"/>
        </w:rPr>
        <w:t xml:space="preserve">equipment, and </w:t>
      </w:r>
    </w:p>
    <w:p w14:paraId="4BE23B98" w14:textId="69135E73" w:rsidR="009C230A" w:rsidRDefault="009C230A" w:rsidP="005454E5">
      <w:pPr>
        <w:pStyle w:val="ListParagraph"/>
        <w:ind w:firstLine="720"/>
        <w:rPr>
          <w:rFonts w:ascii="Times New Roman" w:hAnsi="Times New Roman" w:cs="Times New Roman"/>
          <w:noProof w:val="0"/>
          <w:sz w:val="20"/>
          <w:szCs w:val="20"/>
        </w:rPr>
      </w:pPr>
      <w:r w:rsidRPr="005454E5">
        <w:rPr>
          <w:rFonts w:ascii="Times New Roman" w:hAnsi="Times New Roman" w:cs="Times New Roman"/>
          <w:noProof w:val="0"/>
          <w:sz w:val="20"/>
          <w:szCs w:val="20"/>
        </w:rPr>
        <w:t>paid for many voyages</w:t>
      </w:r>
    </w:p>
    <w:p w14:paraId="66F1B889" w14:textId="77777777" w:rsidR="00441FFB" w:rsidRPr="008F0E4B" w:rsidRDefault="00441FFB" w:rsidP="00441FFB">
      <w:pPr>
        <w:rPr>
          <w:rFonts w:ascii="Times New Roman" w:hAnsi="Times New Roman" w:cs="Times New Roman"/>
          <w:noProof w:val="0"/>
          <w:sz w:val="8"/>
          <w:szCs w:val="8"/>
        </w:rPr>
      </w:pPr>
    </w:p>
    <w:p w14:paraId="41150EA2" w14:textId="77777777" w:rsidR="009C230A" w:rsidRDefault="009C230A" w:rsidP="008110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t>invented the first magnetic compass; never expanded or attempted to conquer far-off nations</w:t>
      </w:r>
    </w:p>
    <w:p w14:paraId="0E37427F" w14:textId="77777777" w:rsidR="00441FFB" w:rsidRPr="008F0E4B" w:rsidRDefault="00441FFB" w:rsidP="00441FFB">
      <w:pPr>
        <w:rPr>
          <w:rFonts w:ascii="Times New Roman" w:hAnsi="Times New Roman" w:cs="Times New Roman"/>
          <w:noProof w:val="0"/>
          <w:sz w:val="8"/>
          <w:szCs w:val="8"/>
        </w:rPr>
      </w:pPr>
    </w:p>
    <w:p w14:paraId="1BD7A1CD" w14:textId="77777777" w:rsidR="000E31AF" w:rsidRDefault="009C230A" w:rsidP="000E31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t>led his army overland from Mexico across the Great Plains of N</w:t>
      </w:r>
      <w:r w:rsidR="00F126D3" w:rsidRPr="002B00B9">
        <w:rPr>
          <w:rFonts w:ascii="Times New Roman" w:hAnsi="Times New Roman" w:cs="Times New Roman"/>
          <w:noProof w:val="0"/>
          <w:sz w:val="20"/>
          <w:szCs w:val="20"/>
        </w:rPr>
        <w:t xml:space="preserve">orth America to what is now </w:t>
      </w:r>
      <w:r w:rsidRPr="000E31AF">
        <w:rPr>
          <w:rFonts w:ascii="Times New Roman" w:hAnsi="Times New Roman" w:cs="Times New Roman"/>
          <w:noProof w:val="0"/>
          <w:sz w:val="20"/>
          <w:szCs w:val="20"/>
        </w:rPr>
        <w:t xml:space="preserve">Kansas </w:t>
      </w:r>
    </w:p>
    <w:p w14:paraId="12A5BF55" w14:textId="245BCB2C" w:rsidR="007166B2" w:rsidRDefault="009C230A" w:rsidP="007166B2">
      <w:pPr>
        <w:pStyle w:val="ListParagraph"/>
        <w:ind w:left="1440"/>
        <w:rPr>
          <w:rFonts w:ascii="Times New Roman" w:hAnsi="Times New Roman" w:cs="Times New Roman"/>
          <w:noProof w:val="0"/>
          <w:sz w:val="20"/>
          <w:szCs w:val="20"/>
        </w:rPr>
      </w:pPr>
      <w:r w:rsidRPr="000E31AF">
        <w:rPr>
          <w:rFonts w:ascii="Times New Roman" w:hAnsi="Times New Roman" w:cs="Times New Roman"/>
          <w:noProof w:val="0"/>
          <w:sz w:val="20"/>
          <w:szCs w:val="20"/>
        </w:rPr>
        <w:t>in his search for the legendary Seven Cities of Gold; first European to discover the Grand Canyon and the Continental Divide</w:t>
      </w:r>
    </w:p>
    <w:p w14:paraId="708E1506" w14:textId="77777777" w:rsidR="007166B2" w:rsidRPr="008F0E4B" w:rsidRDefault="007166B2" w:rsidP="007166B2">
      <w:pPr>
        <w:rPr>
          <w:rFonts w:ascii="Times New Roman" w:hAnsi="Times New Roman" w:cs="Times New Roman"/>
          <w:noProof w:val="0"/>
          <w:sz w:val="8"/>
          <w:szCs w:val="8"/>
        </w:rPr>
      </w:pPr>
    </w:p>
    <w:p w14:paraId="4BBA1EA8" w14:textId="77777777" w:rsidR="007D0B31" w:rsidRDefault="009C230A" w:rsidP="007D0B3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t xml:space="preserve">named the river explored by John Cabot the “St. Lawrence” and named the hill towering </w:t>
      </w:r>
      <w:r w:rsidRPr="007D0B31">
        <w:rPr>
          <w:rFonts w:ascii="Times New Roman" w:hAnsi="Times New Roman" w:cs="Times New Roman"/>
          <w:noProof w:val="0"/>
          <w:sz w:val="20"/>
          <w:szCs w:val="20"/>
        </w:rPr>
        <w:t xml:space="preserve">over the </w:t>
      </w:r>
    </w:p>
    <w:p w14:paraId="13305FBB" w14:textId="3E370094" w:rsidR="009C230A" w:rsidRDefault="009C230A" w:rsidP="007D0B31">
      <w:pPr>
        <w:pStyle w:val="ListParagraph"/>
        <w:ind w:firstLine="720"/>
        <w:rPr>
          <w:rFonts w:ascii="Times New Roman" w:hAnsi="Times New Roman" w:cs="Times New Roman"/>
          <w:noProof w:val="0"/>
          <w:sz w:val="20"/>
          <w:szCs w:val="20"/>
        </w:rPr>
      </w:pPr>
      <w:r w:rsidRPr="007D0B31">
        <w:rPr>
          <w:rFonts w:ascii="Times New Roman" w:hAnsi="Times New Roman" w:cs="Times New Roman"/>
          <w:noProof w:val="0"/>
          <w:sz w:val="20"/>
          <w:szCs w:val="20"/>
        </w:rPr>
        <w:t>river “Mount Royal”</w:t>
      </w:r>
    </w:p>
    <w:p w14:paraId="59184630" w14:textId="77777777" w:rsidR="00052DCD" w:rsidRPr="008F0E4B" w:rsidRDefault="00052DCD" w:rsidP="00052DCD">
      <w:pPr>
        <w:rPr>
          <w:rFonts w:ascii="Times New Roman" w:hAnsi="Times New Roman" w:cs="Times New Roman"/>
          <w:noProof w:val="0"/>
          <w:sz w:val="8"/>
          <w:szCs w:val="8"/>
        </w:rPr>
      </w:pPr>
    </w:p>
    <w:p w14:paraId="41D5500A" w14:textId="77777777" w:rsidR="009C230A" w:rsidRDefault="009C230A" w:rsidP="008110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t>people of mixed Spanish, African, and Native American heritage</w:t>
      </w:r>
    </w:p>
    <w:p w14:paraId="0BCA6DBF" w14:textId="77777777" w:rsidR="00052DCD" w:rsidRPr="008F0E4B" w:rsidRDefault="00052DCD" w:rsidP="00052DCD">
      <w:pPr>
        <w:rPr>
          <w:rFonts w:ascii="Times New Roman" w:hAnsi="Times New Roman" w:cs="Times New Roman"/>
          <w:noProof w:val="0"/>
          <w:sz w:val="8"/>
          <w:szCs w:val="8"/>
        </w:rPr>
      </w:pPr>
    </w:p>
    <w:p w14:paraId="2F6C77EF" w14:textId="77777777" w:rsidR="009C230A" w:rsidRDefault="009C230A" w:rsidP="008110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t>Portuguese explorer who claimed Brazil for Portugal</w:t>
      </w:r>
    </w:p>
    <w:p w14:paraId="69E1BB38" w14:textId="77777777" w:rsidR="00052DCD" w:rsidRPr="008F0E4B" w:rsidRDefault="00052DCD" w:rsidP="00052DCD">
      <w:pPr>
        <w:rPr>
          <w:rFonts w:ascii="Times New Roman" w:hAnsi="Times New Roman" w:cs="Times New Roman"/>
          <w:noProof w:val="0"/>
          <w:sz w:val="8"/>
          <w:szCs w:val="8"/>
        </w:rPr>
      </w:pPr>
    </w:p>
    <w:p w14:paraId="6F41DFAB" w14:textId="77777777" w:rsidR="009C230A" w:rsidRDefault="009C230A" w:rsidP="008110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t>Portuguese sailor who became the first to sail around the world</w:t>
      </w:r>
    </w:p>
    <w:p w14:paraId="23D5C4EE" w14:textId="77777777" w:rsidR="006B2E0B" w:rsidRPr="008F0E4B" w:rsidRDefault="006B2E0B" w:rsidP="006B2E0B">
      <w:pPr>
        <w:rPr>
          <w:rFonts w:ascii="Times New Roman" w:hAnsi="Times New Roman" w:cs="Times New Roman"/>
          <w:noProof w:val="0"/>
          <w:sz w:val="8"/>
          <w:szCs w:val="8"/>
        </w:rPr>
      </w:pPr>
    </w:p>
    <w:p w14:paraId="15DCA35C" w14:textId="77777777" w:rsidR="00F13B9A" w:rsidRDefault="009C230A" w:rsidP="00F13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t xml:space="preserve">captured and killed the Inca ruler and conquered the Inca empire, giving Spain control over a </w:t>
      </w:r>
      <w:r w:rsidRPr="00F13B9A">
        <w:rPr>
          <w:rFonts w:ascii="Times New Roman" w:hAnsi="Times New Roman" w:cs="Times New Roman"/>
          <w:noProof w:val="0"/>
          <w:sz w:val="20"/>
          <w:szCs w:val="20"/>
        </w:rPr>
        <w:t xml:space="preserve">large </w:t>
      </w:r>
    </w:p>
    <w:p w14:paraId="7FC2DA20" w14:textId="081CD0D4" w:rsidR="0011032D" w:rsidRDefault="009C230A" w:rsidP="0011032D">
      <w:pPr>
        <w:pStyle w:val="ListParagraph"/>
        <w:ind w:firstLine="720"/>
        <w:rPr>
          <w:rFonts w:ascii="Times New Roman" w:hAnsi="Times New Roman" w:cs="Times New Roman"/>
          <w:noProof w:val="0"/>
          <w:sz w:val="20"/>
          <w:szCs w:val="20"/>
        </w:rPr>
      </w:pPr>
      <w:r w:rsidRPr="00F13B9A">
        <w:rPr>
          <w:rFonts w:ascii="Times New Roman" w:hAnsi="Times New Roman" w:cs="Times New Roman"/>
          <w:noProof w:val="0"/>
          <w:sz w:val="20"/>
          <w:szCs w:val="20"/>
        </w:rPr>
        <w:t>part of South America</w:t>
      </w:r>
    </w:p>
    <w:p w14:paraId="5483F742" w14:textId="77777777" w:rsidR="0011032D" w:rsidRPr="00F64676" w:rsidRDefault="0011032D" w:rsidP="0011032D">
      <w:pPr>
        <w:rPr>
          <w:rFonts w:ascii="Times New Roman" w:hAnsi="Times New Roman" w:cs="Times New Roman"/>
          <w:noProof w:val="0"/>
          <w:sz w:val="8"/>
          <w:szCs w:val="8"/>
        </w:rPr>
      </w:pPr>
    </w:p>
    <w:p w14:paraId="45E35ADF" w14:textId="77777777" w:rsidR="00D54383" w:rsidRDefault="009C230A" w:rsidP="00D543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t xml:space="preserve">set sail in 1492 with three ships, the Niña, Pinta, and Santa Maria; when he landed he </w:t>
      </w:r>
      <w:r w:rsidRPr="00D54383">
        <w:rPr>
          <w:rFonts w:ascii="Times New Roman" w:hAnsi="Times New Roman" w:cs="Times New Roman"/>
          <w:noProof w:val="0"/>
          <w:sz w:val="20"/>
          <w:szCs w:val="20"/>
        </w:rPr>
        <w:t xml:space="preserve">thought he was </w:t>
      </w:r>
    </w:p>
    <w:p w14:paraId="1C153CE3" w14:textId="222441EC" w:rsidR="00956A16" w:rsidRDefault="009C230A" w:rsidP="00956A16">
      <w:pPr>
        <w:pStyle w:val="ListParagraph"/>
        <w:ind w:firstLine="720"/>
        <w:rPr>
          <w:rFonts w:ascii="Times New Roman" w:hAnsi="Times New Roman" w:cs="Times New Roman"/>
          <w:noProof w:val="0"/>
          <w:sz w:val="20"/>
          <w:szCs w:val="20"/>
        </w:rPr>
      </w:pPr>
      <w:r w:rsidRPr="00D54383">
        <w:rPr>
          <w:rFonts w:ascii="Times New Roman" w:hAnsi="Times New Roman" w:cs="Times New Roman"/>
          <w:noProof w:val="0"/>
          <w:sz w:val="20"/>
          <w:szCs w:val="20"/>
        </w:rPr>
        <w:t>somewhere in the East Indies, he called the people he met “Indians”</w:t>
      </w:r>
    </w:p>
    <w:p w14:paraId="6401CDC1" w14:textId="77777777" w:rsidR="00956A16" w:rsidRPr="00F64676" w:rsidRDefault="00956A16" w:rsidP="00956A16">
      <w:pPr>
        <w:rPr>
          <w:rFonts w:ascii="Times New Roman" w:hAnsi="Times New Roman" w:cs="Times New Roman"/>
          <w:noProof w:val="0"/>
          <w:sz w:val="8"/>
          <w:szCs w:val="8"/>
        </w:rPr>
      </w:pPr>
    </w:p>
    <w:p w14:paraId="392E3771" w14:textId="667CE63A" w:rsidR="009C230A" w:rsidRDefault="009C230A" w:rsidP="00D543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t xml:space="preserve">Spanish explorer who discovered Florida while looking for the mythical “Fountain of </w:t>
      </w:r>
      <w:r w:rsidRPr="00D54383">
        <w:rPr>
          <w:rFonts w:ascii="Times New Roman" w:hAnsi="Times New Roman" w:cs="Times New Roman"/>
          <w:noProof w:val="0"/>
          <w:sz w:val="20"/>
          <w:szCs w:val="20"/>
        </w:rPr>
        <w:t>Youth”</w:t>
      </w:r>
    </w:p>
    <w:p w14:paraId="764720B9" w14:textId="77777777" w:rsidR="00426E0F" w:rsidRPr="00F64676" w:rsidRDefault="00426E0F" w:rsidP="00426E0F">
      <w:pPr>
        <w:rPr>
          <w:rFonts w:ascii="Times New Roman" w:hAnsi="Times New Roman" w:cs="Times New Roman"/>
          <w:noProof w:val="0"/>
          <w:sz w:val="8"/>
          <w:szCs w:val="8"/>
        </w:rPr>
      </w:pPr>
    </w:p>
    <w:p w14:paraId="75582222" w14:textId="77777777" w:rsidR="007B45FF" w:rsidRDefault="007B45FF" w:rsidP="007B45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t>Spanish monarchs who financed Christopher Columbus’ explorations of the New World</w:t>
      </w:r>
    </w:p>
    <w:p w14:paraId="6DE51EB7" w14:textId="77777777" w:rsidR="008C5054" w:rsidRPr="00F64676" w:rsidRDefault="008C5054" w:rsidP="008C5054">
      <w:pPr>
        <w:rPr>
          <w:rFonts w:ascii="Times New Roman" w:hAnsi="Times New Roman" w:cs="Times New Roman"/>
          <w:noProof w:val="0"/>
          <w:sz w:val="8"/>
          <w:szCs w:val="8"/>
        </w:rPr>
      </w:pPr>
    </w:p>
    <w:p w14:paraId="2BC47371" w14:textId="77777777" w:rsidR="00E23A7B" w:rsidRDefault="009C230A" w:rsidP="00E23A7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t xml:space="preserve">the growing power and wealth of these individuals generated the means to pay the high costs </w:t>
      </w:r>
      <w:r w:rsidRPr="00E23A7B">
        <w:rPr>
          <w:rFonts w:ascii="Times New Roman" w:hAnsi="Times New Roman" w:cs="Times New Roman"/>
          <w:noProof w:val="0"/>
          <w:sz w:val="20"/>
          <w:szCs w:val="20"/>
        </w:rPr>
        <w:t xml:space="preserve">of the </w:t>
      </w:r>
    </w:p>
    <w:p w14:paraId="3D11BAC0" w14:textId="2A8D8CBF" w:rsidR="009C230A" w:rsidRDefault="009C230A" w:rsidP="00E23A7B">
      <w:pPr>
        <w:pStyle w:val="ListParagraph"/>
        <w:ind w:firstLine="720"/>
        <w:rPr>
          <w:rFonts w:ascii="Times New Roman" w:hAnsi="Times New Roman" w:cs="Times New Roman"/>
          <w:noProof w:val="0"/>
          <w:sz w:val="20"/>
          <w:szCs w:val="20"/>
        </w:rPr>
      </w:pPr>
      <w:r w:rsidRPr="00E23A7B">
        <w:rPr>
          <w:rFonts w:ascii="Times New Roman" w:hAnsi="Times New Roman" w:cs="Times New Roman"/>
          <w:noProof w:val="0"/>
          <w:sz w:val="20"/>
          <w:szCs w:val="20"/>
        </w:rPr>
        <w:t>increasingly essential voyages of exploration</w:t>
      </w:r>
    </w:p>
    <w:p w14:paraId="795F7855" w14:textId="77777777" w:rsidR="00ED260A" w:rsidRPr="00F64676" w:rsidRDefault="00ED260A" w:rsidP="00ED260A">
      <w:pPr>
        <w:rPr>
          <w:rFonts w:ascii="Times New Roman" w:hAnsi="Times New Roman" w:cs="Times New Roman"/>
          <w:noProof w:val="0"/>
          <w:sz w:val="8"/>
          <w:szCs w:val="8"/>
        </w:rPr>
      </w:pPr>
    </w:p>
    <w:p w14:paraId="3235D421" w14:textId="77777777" w:rsidR="00B34D1A" w:rsidRDefault="009C230A" w:rsidP="00433F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 w:val="0"/>
          <w:sz w:val="20"/>
          <w:szCs w:val="20"/>
        </w:rPr>
      </w:pPr>
      <w:r w:rsidRPr="002B00B9">
        <w:rPr>
          <w:rFonts w:ascii="Times New Roman" w:hAnsi="Times New Roman" w:cs="Times New Roman"/>
          <w:noProof w:val="0"/>
          <w:sz w:val="20"/>
          <w:szCs w:val="20"/>
        </w:rPr>
        <w:t xml:space="preserve">the time of the “rebirth” of Europe out of the darkness of the Middle Ages and into the light </w:t>
      </w:r>
      <w:r w:rsidRPr="00433FD2">
        <w:rPr>
          <w:rFonts w:ascii="Times New Roman" w:hAnsi="Times New Roman" w:cs="Times New Roman"/>
          <w:noProof w:val="0"/>
          <w:sz w:val="20"/>
          <w:szCs w:val="20"/>
        </w:rPr>
        <w:t xml:space="preserve">of </w:t>
      </w:r>
    </w:p>
    <w:p w14:paraId="44003175" w14:textId="5617C257" w:rsidR="00975C50" w:rsidRPr="00433FD2" w:rsidRDefault="009C230A" w:rsidP="00B34D1A">
      <w:pPr>
        <w:pStyle w:val="ListParagraph"/>
        <w:ind w:left="1440"/>
        <w:rPr>
          <w:rFonts w:ascii="Times New Roman" w:hAnsi="Times New Roman" w:cs="Times New Roman"/>
          <w:noProof w:val="0"/>
          <w:sz w:val="20"/>
          <w:szCs w:val="20"/>
        </w:rPr>
      </w:pPr>
      <w:r w:rsidRPr="00433FD2">
        <w:rPr>
          <w:rFonts w:ascii="Times New Roman" w:hAnsi="Times New Roman" w:cs="Times New Roman"/>
          <w:noProof w:val="0"/>
          <w:sz w:val="20"/>
          <w:szCs w:val="20"/>
        </w:rPr>
        <w:t xml:space="preserve">commerce, art, and learning; generated great innovations in shipbuilding and design, improvements in compasses, and other navigational tools </w:t>
      </w:r>
      <w:r w:rsidR="00B34D1A">
        <w:rPr>
          <w:rFonts w:ascii="Times New Roman" w:hAnsi="Times New Roman" w:cs="Times New Roman"/>
          <w:noProof w:val="0"/>
          <w:sz w:val="20"/>
          <w:szCs w:val="20"/>
        </w:rPr>
        <w:t>that</w:t>
      </w:r>
      <w:r w:rsidRPr="00433FD2">
        <w:rPr>
          <w:rFonts w:ascii="Times New Roman" w:hAnsi="Times New Roman" w:cs="Times New Roman"/>
          <w:noProof w:val="0"/>
          <w:sz w:val="20"/>
          <w:szCs w:val="20"/>
        </w:rPr>
        <w:t xml:space="preserve"> enhance</w:t>
      </w:r>
      <w:r w:rsidR="00B34D1A">
        <w:rPr>
          <w:rFonts w:ascii="Times New Roman" w:hAnsi="Times New Roman" w:cs="Times New Roman"/>
          <w:noProof w:val="0"/>
          <w:sz w:val="20"/>
          <w:szCs w:val="20"/>
        </w:rPr>
        <w:t>d</w:t>
      </w:r>
      <w:r w:rsidRPr="00433FD2">
        <w:rPr>
          <w:rFonts w:ascii="Times New Roman" w:hAnsi="Times New Roman" w:cs="Times New Roman"/>
          <w:noProof w:val="0"/>
          <w:sz w:val="20"/>
          <w:szCs w:val="20"/>
        </w:rPr>
        <w:t xml:space="preserve"> travel and trade</w:t>
      </w:r>
    </w:p>
    <w:sectPr w:rsidR="00975C50" w:rsidRPr="00433FD2" w:rsidSect="00023889">
      <w:type w:val="continuous"/>
      <w:pgSz w:w="12240" w:h="15840"/>
      <w:pgMar w:top="576" w:right="1296" w:bottom="576" w:left="1296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6E39F" w14:textId="77777777" w:rsidR="00810937" w:rsidRDefault="00810937" w:rsidP="009B1142">
      <w:r>
        <w:separator/>
      </w:r>
    </w:p>
  </w:endnote>
  <w:endnote w:type="continuationSeparator" w:id="0">
    <w:p w14:paraId="4A298573" w14:textId="77777777" w:rsidR="00810937" w:rsidRDefault="00810937" w:rsidP="009B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297A3" w14:textId="77777777" w:rsidR="00810937" w:rsidRDefault="00810937" w:rsidP="009C44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DD1B06" w14:textId="77777777" w:rsidR="00810937" w:rsidRDefault="0081093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CF604" w14:textId="77777777" w:rsidR="00810937" w:rsidRPr="009B1142" w:rsidRDefault="00810937" w:rsidP="009C44F8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0"/>
        <w:szCs w:val="20"/>
      </w:rPr>
    </w:pPr>
    <w:r w:rsidRPr="009B1142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9B1142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9B1142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CC6E73">
      <w:rPr>
        <w:rStyle w:val="PageNumber"/>
        <w:rFonts w:ascii="Times New Roman" w:hAnsi="Times New Roman" w:cs="Times New Roman"/>
        <w:sz w:val="20"/>
        <w:szCs w:val="20"/>
      </w:rPr>
      <w:t>2</w:t>
    </w:r>
    <w:r w:rsidRPr="009B1142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382A1A3A" w14:textId="77777777" w:rsidR="00810937" w:rsidRPr="009B1142" w:rsidRDefault="00810937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11450" w14:textId="77777777" w:rsidR="00810937" w:rsidRDefault="00810937" w:rsidP="009B1142">
      <w:r>
        <w:separator/>
      </w:r>
    </w:p>
  </w:footnote>
  <w:footnote w:type="continuationSeparator" w:id="0">
    <w:p w14:paraId="359E42F1" w14:textId="77777777" w:rsidR="00810937" w:rsidRDefault="00810937" w:rsidP="009B1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5B34C0"/>
    <w:multiLevelType w:val="multilevel"/>
    <w:tmpl w:val="37FAD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139A1"/>
    <w:multiLevelType w:val="hybridMultilevel"/>
    <w:tmpl w:val="37FA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54BE7"/>
    <w:multiLevelType w:val="hybridMultilevel"/>
    <w:tmpl w:val="5BAEC076"/>
    <w:lvl w:ilvl="0" w:tplc="3B4AD882">
      <w:start w:val="1"/>
      <w:numFmt w:val="decimal"/>
      <w:lvlText w:val="_____  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F4034"/>
    <w:multiLevelType w:val="hybridMultilevel"/>
    <w:tmpl w:val="A7C812D0"/>
    <w:lvl w:ilvl="0" w:tplc="3B4AD882">
      <w:start w:val="1"/>
      <w:numFmt w:val="decimal"/>
      <w:lvlText w:val="_____  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A226E"/>
    <w:multiLevelType w:val="hybridMultilevel"/>
    <w:tmpl w:val="27EE5FEC"/>
    <w:lvl w:ilvl="0" w:tplc="5560A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80826"/>
    <w:multiLevelType w:val="hybridMultilevel"/>
    <w:tmpl w:val="8E8889C2"/>
    <w:lvl w:ilvl="0" w:tplc="A3821FFE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71A6F"/>
    <w:multiLevelType w:val="multilevel"/>
    <w:tmpl w:val="63226488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07BDA"/>
    <w:multiLevelType w:val="hybridMultilevel"/>
    <w:tmpl w:val="63226488"/>
    <w:lvl w:ilvl="0" w:tplc="6F06A33E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62"/>
    <w:rsid w:val="00001346"/>
    <w:rsid w:val="0000593E"/>
    <w:rsid w:val="00007B92"/>
    <w:rsid w:val="00023889"/>
    <w:rsid w:val="00024DE9"/>
    <w:rsid w:val="00027BBC"/>
    <w:rsid w:val="00036B25"/>
    <w:rsid w:val="00043E30"/>
    <w:rsid w:val="0004650F"/>
    <w:rsid w:val="00052DCD"/>
    <w:rsid w:val="000602F1"/>
    <w:rsid w:val="00066E20"/>
    <w:rsid w:val="00067A06"/>
    <w:rsid w:val="00070145"/>
    <w:rsid w:val="000737BB"/>
    <w:rsid w:val="000768BC"/>
    <w:rsid w:val="00082489"/>
    <w:rsid w:val="000C0414"/>
    <w:rsid w:val="000C312B"/>
    <w:rsid w:val="000D6582"/>
    <w:rsid w:val="000E31AF"/>
    <w:rsid w:val="000F50B1"/>
    <w:rsid w:val="000F67F4"/>
    <w:rsid w:val="000F6828"/>
    <w:rsid w:val="0011032D"/>
    <w:rsid w:val="00127B07"/>
    <w:rsid w:val="00134D9A"/>
    <w:rsid w:val="00141ADB"/>
    <w:rsid w:val="00147544"/>
    <w:rsid w:val="001519CB"/>
    <w:rsid w:val="00154390"/>
    <w:rsid w:val="001567A0"/>
    <w:rsid w:val="001677A9"/>
    <w:rsid w:val="0018061B"/>
    <w:rsid w:val="001B4191"/>
    <w:rsid w:val="001B5457"/>
    <w:rsid w:val="001D5136"/>
    <w:rsid w:val="002017F0"/>
    <w:rsid w:val="0020445E"/>
    <w:rsid w:val="0022435E"/>
    <w:rsid w:val="00224E06"/>
    <w:rsid w:val="0022765C"/>
    <w:rsid w:val="00227861"/>
    <w:rsid w:val="002361B0"/>
    <w:rsid w:val="00243762"/>
    <w:rsid w:val="00252F76"/>
    <w:rsid w:val="0026371F"/>
    <w:rsid w:val="002712D8"/>
    <w:rsid w:val="00291E7D"/>
    <w:rsid w:val="002929F9"/>
    <w:rsid w:val="002A0588"/>
    <w:rsid w:val="002A6E28"/>
    <w:rsid w:val="002B00B9"/>
    <w:rsid w:val="002B2095"/>
    <w:rsid w:val="002B3F13"/>
    <w:rsid w:val="002C1B17"/>
    <w:rsid w:val="002C3215"/>
    <w:rsid w:val="002C49ED"/>
    <w:rsid w:val="002C4BE3"/>
    <w:rsid w:val="002E1D23"/>
    <w:rsid w:val="0030710C"/>
    <w:rsid w:val="00311976"/>
    <w:rsid w:val="003156C9"/>
    <w:rsid w:val="00321826"/>
    <w:rsid w:val="00324CFA"/>
    <w:rsid w:val="0033618B"/>
    <w:rsid w:val="00351E33"/>
    <w:rsid w:val="00355063"/>
    <w:rsid w:val="00363455"/>
    <w:rsid w:val="00375307"/>
    <w:rsid w:val="0038043C"/>
    <w:rsid w:val="00382283"/>
    <w:rsid w:val="00382EF4"/>
    <w:rsid w:val="00383F34"/>
    <w:rsid w:val="00391F38"/>
    <w:rsid w:val="0039545F"/>
    <w:rsid w:val="003954D5"/>
    <w:rsid w:val="003A7480"/>
    <w:rsid w:val="003C1DA7"/>
    <w:rsid w:val="003E0CDD"/>
    <w:rsid w:val="003E156F"/>
    <w:rsid w:val="003E4F85"/>
    <w:rsid w:val="003E6764"/>
    <w:rsid w:val="003F4DE6"/>
    <w:rsid w:val="00400029"/>
    <w:rsid w:val="00405715"/>
    <w:rsid w:val="004064B9"/>
    <w:rsid w:val="004166C2"/>
    <w:rsid w:val="00422FD4"/>
    <w:rsid w:val="00426E0F"/>
    <w:rsid w:val="0043036B"/>
    <w:rsid w:val="00431506"/>
    <w:rsid w:val="00433489"/>
    <w:rsid w:val="00433FD2"/>
    <w:rsid w:val="00436A98"/>
    <w:rsid w:val="00441FFB"/>
    <w:rsid w:val="004432D8"/>
    <w:rsid w:val="00447FB8"/>
    <w:rsid w:val="00452B07"/>
    <w:rsid w:val="004701D9"/>
    <w:rsid w:val="00480C1D"/>
    <w:rsid w:val="00480E0F"/>
    <w:rsid w:val="00481159"/>
    <w:rsid w:val="00483D9E"/>
    <w:rsid w:val="004C5B3F"/>
    <w:rsid w:val="004E6CB4"/>
    <w:rsid w:val="004F1D08"/>
    <w:rsid w:val="004F20D3"/>
    <w:rsid w:val="00504954"/>
    <w:rsid w:val="00510008"/>
    <w:rsid w:val="00511D4F"/>
    <w:rsid w:val="005143DD"/>
    <w:rsid w:val="00520CE1"/>
    <w:rsid w:val="00522A95"/>
    <w:rsid w:val="00525DE6"/>
    <w:rsid w:val="00541FA0"/>
    <w:rsid w:val="00545195"/>
    <w:rsid w:val="005454E5"/>
    <w:rsid w:val="00545C50"/>
    <w:rsid w:val="00580FB7"/>
    <w:rsid w:val="00582269"/>
    <w:rsid w:val="005924F3"/>
    <w:rsid w:val="005A3FC1"/>
    <w:rsid w:val="005A5260"/>
    <w:rsid w:val="005A53DF"/>
    <w:rsid w:val="005B01EE"/>
    <w:rsid w:val="005C0F9C"/>
    <w:rsid w:val="005C369E"/>
    <w:rsid w:val="005C436C"/>
    <w:rsid w:val="005E6217"/>
    <w:rsid w:val="00607860"/>
    <w:rsid w:val="00623D1D"/>
    <w:rsid w:val="00626D2E"/>
    <w:rsid w:val="00634FA2"/>
    <w:rsid w:val="0065360B"/>
    <w:rsid w:val="006543CC"/>
    <w:rsid w:val="00671014"/>
    <w:rsid w:val="00673C21"/>
    <w:rsid w:val="00674407"/>
    <w:rsid w:val="0068059E"/>
    <w:rsid w:val="006902BB"/>
    <w:rsid w:val="006A2065"/>
    <w:rsid w:val="006A7678"/>
    <w:rsid w:val="006A76FC"/>
    <w:rsid w:val="006B2E0B"/>
    <w:rsid w:val="006B7D5C"/>
    <w:rsid w:val="006D552B"/>
    <w:rsid w:val="006E1CE2"/>
    <w:rsid w:val="007027B4"/>
    <w:rsid w:val="00703EE2"/>
    <w:rsid w:val="00713B91"/>
    <w:rsid w:val="00713CFA"/>
    <w:rsid w:val="007166B2"/>
    <w:rsid w:val="0073176D"/>
    <w:rsid w:val="00773325"/>
    <w:rsid w:val="007757FA"/>
    <w:rsid w:val="007A6E7E"/>
    <w:rsid w:val="007A7B75"/>
    <w:rsid w:val="007B45FF"/>
    <w:rsid w:val="007B4636"/>
    <w:rsid w:val="007B76BB"/>
    <w:rsid w:val="007C1DF1"/>
    <w:rsid w:val="007C4DD7"/>
    <w:rsid w:val="007D0B31"/>
    <w:rsid w:val="007D1A9A"/>
    <w:rsid w:val="007D5813"/>
    <w:rsid w:val="007F08CA"/>
    <w:rsid w:val="007F2C89"/>
    <w:rsid w:val="00810045"/>
    <w:rsid w:val="00810937"/>
    <w:rsid w:val="008110F0"/>
    <w:rsid w:val="0081127E"/>
    <w:rsid w:val="0081692E"/>
    <w:rsid w:val="00830AAD"/>
    <w:rsid w:val="00832AA0"/>
    <w:rsid w:val="00834B3C"/>
    <w:rsid w:val="00847896"/>
    <w:rsid w:val="0085488F"/>
    <w:rsid w:val="008575ED"/>
    <w:rsid w:val="0086542D"/>
    <w:rsid w:val="0087061C"/>
    <w:rsid w:val="008746CB"/>
    <w:rsid w:val="0088033B"/>
    <w:rsid w:val="0088314D"/>
    <w:rsid w:val="008837A7"/>
    <w:rsid w:val="00884C29"/>
    <w:rsid w:val="00892238"/>
    <w:rsid w:val="008C5054"/>
    <w:rsid w:val="008D7A37"/>
    <w:rsid w:val="008E0AF7"/>
    <w:rsid w:val="008F0E4B"/>
    <w:rsid w:val="008F3085"/>
    <w:rsid w:val="008F30E8"/>
    <w:rsid w:val="008F7451"/>
    <w:rsid w:val="008F7FB4"/>
    <w:rsid w:val="0091258D"/>
    <w:rsid w:val="00916729"/>
    <w:rsid w:val="00916867"/>
    <w:rsid w:val="009171EB"/>
    <w:rsid w:val="00930A49"/>
    <w:rsid w:val="00942183"/>
    <w:rsid w:val="00942AE2"/>
    <w:rsid w:val="00945BFE"/>
    <w:rsid w:val="0095432B"/>
    <w:rsid w:val="00954D14"/>
    <w:rsid w:val="00954E03"/>
    <w:rsid w:val="00956A16"/>
    <w:rsid w:val="009606FC"/>
    <w:rsid w:val="00965B87"/>
    <w:rsid w:val="00973F6C"/>
    <w:rsid w:val="00975C50"/>
    <w:rsid w:val="00982ADE"/>
    <w:rsid w:val="009865BA"/>
    <w:rsid w:val="009A1BE9"/>
    <w:rsid w:val="009B1142"/>
    <w:rsid w:val="009B1C15"/>
    <w:rsid w:val="009B4377"/>
    <w:rsid w:val="009B56E3"/>
    <w:rsid w:val="009B6EBD"/>
    <w:rsid w:val="009C230A"/>
    <w:rsid w:val="009C381B"/>
    <w:rsid w:val="009C44F8"/>
    <w:rsid w:val="009D02CC"/>
    <w:rsid w:val="009D239C"/>
    <w:rsid w:val="009D43B4"/>
    <w:rsid w:val="009D57CA"/>
    <w:rsid w:val="009E2054"/>
    <w:rsid w:val="009E38EA"/>
    <w:rsid w:val="009E7901"/>
    <w:rsid w:val="009F5642"/>
    <w:rsid w:val="00A10992"/>
    <w:rsid w:val="00A15214"/>
    <w:rsid w:val="00A16542"/>
    <w:rsid w:val="00A21817"/>
    <w:rsid w:val="00A22035"/>
    <w:rsid w:val="00A33899"/>
    <w:rsid w:val="00A37E3B"/>
    <w:rsid w:val="00A47013"/>
    <w:rsid w:val="00A51ABC"/>
    <w:rsid w:val="00A60D53"/>
    <w:rsid w:val="00A64E31"/>
    <w:rsid w:val="00A6639F"/>
    <w:rsid w:val="00A66E3B"/>
    <w:rsid w:val="00A734AF"/>
    <w:rsid w:val="00A74D1A"/>
    <w:rsid w:val="00A818F4"/>
    <w:rsid w:val="00A8460B"/>
    <w:rsid w:val="00A87DA0"/>
    <w:rsid w:val="00A93481"/>
    <w:rsid w:val="00A971DA"/>
    <w:rsid w:val="00A97CF0"/>
    <w:rsid w:val="00AA6F98"/>
    <w:rsid w:val="00AC3B8E"/>
    <w:rsid w:val="00AC7C2F"/>
    <w:rsid w:val="00AD0592"/>
    <w:rsid w:val="00AF0B03"/>
    <w:rsid w:val="00AF1C5D"/>
    <w:rsid w:val="00B10144"/>
    <w:rsid w:val="00B15121"/>
    <w:rsid w:val="00B161CF"/>
    <w:rsid w:val="00B34D1A"/>
    <w:rsid w:val="00B36669"/>
    <w:rsid w:val="00B470B7"/>
    <w:rsid w:val="00B639A1"/>
    <w:rsid w:val="00B70C6A"/>
    <w:rsid w:val="00B76FD4"/>
    <w:rsid w:val="00B80476"/>
    <w:rsid w:val="00B826AE"/>
    <w:rsid w:val="00B9344C"/>
    <w:rsid w:val="00BA75E9"/>
    <w:rsid w:val="00BB036A"/>
    <w:rsid w:val="00BB086D"/>
    <w:rsid w:val="00BB4FB2"/>
    <w:rsid w:val="00BB7897"/>
    <w:rsid w:val="00BC0FA7"/>
    <w:rsid w:val="00BE04AE"/>
    <w:rsid w:val="00BE2DEB"/>
    <w:rsid w:val="00BE59F4"/>
    <w:rsid w:val="00BF04A4"/>
    <w:rsid w:val="00C02509"/>
    <w:rsid w:val="00C03793"/>
    <w:rsid w:val="00C10AE8"/>
    <w:rsid w:val="00C22231"/>
    <w:rsid w:val="00C26BBC"/>
    <w:rsid w:val="00C27665"/>
    <w:rsid w:val="00C34030"/>
    <w:rsid w:val="00C45990"/>
    <w:rsid w:val="00C45B27"/>
    <w:rsid w:val="00C45E25"/>
    <w:rsid w:val="00C52F28"/>
    <w:rsid w:val="00C64DD9"/>
    <w:rsid w:val="00C65C83"/>
    <w:rsid w:val="00C662C2"/>
    <w:rsid w:val="00C7027B"/>
    <w:rsid w:val="00C769BA"/>
    <w:rsid w:val="00C813B2"/>
    <w:rsid w:val="00CA59F7"/>
    <w:rsid w:val="00CC556E"/>
    <w:rsid w:val="00CC64B6"/>
    <w:rsid w:val="00CC6E73"/>
    <w:rsid w:val="00CE3C88"/>
    <w:rsid w:val="00CE7B9D"/>
    <w:rsid w:val="00CF264E"/>
    <w:rsid w:val="00D334DB"/>
    <w:rsid w:val="00D40154"/>
    <w:rsid w:val="00D40ECD"/>
    <w:rsid w:val="00D54383"/>
    <w:rsid w:val="00D60D6C"/>
    <w:rsid w:val="00D63444"/>
    <w:rsid w:val="00D64390"/>
    <w:rsid w:val="00DB5A71"/>
    <w:rsid w:val="00DC1B83"/>
    <w:rsid w:val="00DF485D"/>
    <w:rsid w:val="00DF4F38"/>
    <w:rsid w:val="00E0141B"/>
    <w:rsid w:val="00E1151C"/>
    <w:rsid w:val="00E169E8"/>
    <w:rsid w:val="00E218A9"/>
    <w:rsid w:val="00E23A7B"/>
    <w:rsid w:val="00E24B81"/>
    <w:rsid w:val="00E27FBD"/>
    <w:rsid w:val="00E46A29"/>
    <w:rsid w:val="00E5133B"/>
    <w:rsid w:val="00E61365"/>
    <w:rsid w:val="00E6376D"/>
    <w:rsid w:val="00E64B1F"/>
    <w:rsid w:val="00E717C5"/>
    <w:rsid w:val="00E7435C"/>
    <w:rsid w:val="00E743E7"/>
    <w:rsid w:val="00E77618"/>
    <w:rsid w:val="00E776D6"/>
    <w:rsid w:val="00E83B48"/>
    <w:rsid w:val="00E87C9E"/>
    <w:rsid w:val="00EA6188"/>
    <w:rsid w:val="00EB3237"/>
    <w:rsid w:val="00EB4F4A"/>
    <w:rsid w:val="00EC1F92"/>
    <w:rsid w:val="00EC30FC"/>
    <w:rsid w:val="00ED260A"/>
    <w:rsid w:val="00ED58C0"/>
    <w:rsid w:val="00EF07BE"/>
    <w:rsid w:val="00EF33FC"/>
    <w:rsid w:val="00F06135"/>
    <w:rsid w:val="00F126D3"/>
    <w:rsid w:val="00F13B9A"/>
    <w:rsid w:val="00F16A15"/>
    <w:rsid w:val="00F22B62"/>
    <w:rsid w:val="00F3437B"/>
    <w:rsid w:val="00F345F4"/>
    <w:rsid w:val="00F36DCE"/>
    <w:rsid w:val="00F566C4"/>
    <w:rsid w:val="00F57214"/>
    <w:rsid w:val="00F608FA"/>
    <w:rsid w:val="00F64676"/>
    <w:rsid w:val="00F80680"/>
    <w:rsid w:val="00F81053"/>
    <w:rsid w:val="00F838FD"/>
    <w:rsid w:val="00F90A57"/>
    <w:rsid w:val="00FB0EAD"/>
    <w:rsid w:val="00FC1699"/>
    <w:rsid w:val="00FD15E5"/>
    <w:rsid w:val="00FD6326"/>
    <w:rsid w:val="00FF0293"/>
    <w:rsid w:val="00FF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8876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6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68"/>
    <w:rsid w:val="00A16542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20"/>
    <w:rPr>
      <w:rFonts w:ascii="Lucida Grande" w:hAnsi="Lucida Grande" w:cs="Lucida Grande"/>
      <w:noProof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B11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142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9B1142"/>
  </w:style>
  <w:style w:type="paragraph" w:styleId="Header">
    <w:name w:val="header"/>
    <w:basedOn w:val="Normal"/>
    <w:link w:val="HeaderChar"/>
    <w:uiPriority w:val="99"/>
    <w:unhideWhenUsed/>
    <w:rsid w:val="009B11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142"/>
    <w:rPr>
      <w:noProof/>
    </w:rPr>
  </w:style>
  <w:style w:type="paragraph" w:styleId="ListParagraph">
    <w:name w:val="List Paragraph"/>
    <w:basedOn w:val="Normal"/>
    <w:uiPriority w:val="34"/>
    <w:qFormat/>
    <w:rsid w:val="004F1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6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68"/>
    <w:rsid w:val="00A16542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20"/>
    <w:rPr>
      <w:rFonts w:ascii="Lucida Grande" w:hAnsi="Lucida Grande" w:cs="Lucida Grande"/>
      <w:noProof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B11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142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9B1142"/>
  </w:style>
  <w:style w:type="paragraph" w:styleId="Header">
    <w:name w:val="header"/>
    <w:basedOn w:val="Normal"/>
    <w:link w:val="HeaderChar"/>
    <w:uiPriority w:val="99"/>
    <w:unhideWhenUsed/>
    <w:rsid w:val="009B11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142"/>
    <w:rPr>
      <w:noProof/>
    </w:rPr>
  </w:style>
  <w:style w:type="paragraph" w:styleId="ListParagraph">
    <w:name w:val="List Paragraph"/>
    <w:basedOn w:val="Normal"/>
    <w:uiPriority w:val="34"/>
    <w:qFormat/>
    <w:rsid w:val="004F1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94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21330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C09541-5163-D248-BE61-A87B5918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01</Words>
  <Characters>2856</Characters>
  <Application>Microsoft Macintosh Word</Application>
  <DocSecurity>0</DocSecurity>
  <Lines>23</Lines>
  <Paragraphs>6</Paragraphs>
  <ScaleCrop>false</ScaleCrop>
  <Company>Brunswick School Department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agner</dc:creator>
  <cp:keywords/>
  <dc:description/>
  <cp:lastModifiedBy>Pamela Wagner</cp:lastModifiedBy>
  <cp:revision>104</cp:revision>
  <cp:lastPrinted>2014-12-11T19:02:00Z</cp:lastPrinted>
  <dcterms:created xsi:type="dcterms:W3CDTF">2014-12-11T23:48:00Z</dcterms:created>
  <dcterms:modified xsi:type="dcterms:W3CDTF">2014-12-12T00:55:00Z</dcterms:modified>
</cp:coreProperties>
</file>